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EE1B29" w:rsidRPr="00EE1B29" w:rsidTr="00CA2B77">
        <w:trPr>
          <w:trHeight w:val="853"/>
        </w:trPr>
        <w:tc>
          <w:tcPr>
            <w:tcW w:w="11874" w:type="dxa"/>
          </w:tcPr>
          <w:p w:rsidR="006A0B62" w:rsidRPr="00EE1B29" w:rsidRDefault="0087150E" w:rsidP="00133160">
            <w:pPr>
              <w:spacing w:after="60"/>
              <w:jc w:val="both"/>
              <w:rPr>
                <w:b/>
              </w:rPr>
            </w:pPr>
            <w:r w:rsidRPr="00EE1B29">
              <w:rPr>
                <w:b/>
              </w:rPr>
              <w:t xml:space="preserve">    </w:t>
            </w:r>
            <w:r w:rsidR="006A0B62" w:rsidRPr="00EE1B29">
              <w:rPr>
                <w:b/>
              </w:rPr>
              <w:t>VĂN PHÒNG ĐIỀU PHỐI THỰC HIỆN</w:t>
            </w:r>
          </w:p>
          <w:p w:rsidR="006A0B62" w:rsidRPr="00EE1B29" w:rsidRDefault="006A0B62" w:rsidP="00CA2B77">
            <w:pPr>
              <w:spacing w:after="60"/>
              <w:rPr>
                <w:b/>
              </w:rPr>
            </w:pPr>
            <w:r w:rsidRPr="00EE1B29">
              <w:rPr>
                <w:b/>
              </w:rPr>
              <w:t>CHƯƠNG TRÌNH MTQG XÂY DỰNG NTM</w:t>
            </w:r>
          </w:p>
          <w:p w:rsidR="006A0B62" w:rsidRPr="00EE1B29" w:rsidRDefault="006A0B62" w:rsidP="00CA2B77"/>
        </w:tc>
      </w:tr>
      <w:tr w:rsidR="00EE1B29" w:rsidRPr="00EE1B29" w:rsidTr="00CA2B77">
        <w:trPr>
          <w:trHeight w:val="976"/>
        </w:trPr>
        <w:tc>
          <w:tcPr>
            <w:tcW w:w="11874" w:type="dxa"/>
          </w:tcPr>
          <w:p w:rsidR="00057F58" w:rsidRPr="00EE1B2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EE1B29">
              <w:rPr>
                <w:b/>
                <w:sz w:val="30"/>
                <w:szCs w:val="32"/>
              </w:rPr>
              <w:tab/>
            </w:r>
            <w:r w:rsidRPr="00EE1B29">
              <w:rPr>
                <w:b/>
                <w:sz w:val="30"/>
                <w:szCs w:val="32"/>
              </w:rPr>
              <w:tab/>
            </w:r>
            <w:r w:rsidR="006A0B62" w:rsidRPr="00EE1B29">
              <w:rPr>
                <w:b/>
                <w:sz w:val="30"/>
                <w:szCs w:val="32"/>
              </w:rPr>
              <w:t>CHƯƠNG TRÌNH</w:t>
            </w:r>
            <w:r w:rsidR="006A0B62" w:rsidRPr="00EE1B2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EE1B29">
              <w:rPr>
                <w:b/>
                <w:sz w:val="30"/>
                <w:szCs w:val="32"/>
              </w:rPr>
              <w:t>TUẦN</w:t>
            </w:r>
          </w:p>
          <w:p w:rsidR="006A0B62" w:rsidRPr="00EE1B29" w:rsidRDefault="006A0B62" w:rsidP="00243B96">
            <w:pPr>
              <w:jc w:val="center"/>
              <w:rPr>
                <w:bCs/>
              </w:rPr>
            </w:pPr>
            <w:r w:rsidRPr="00EE1B29">
              <w:rPr>
                <w:bCs/>
              </w:rPr>
              <w:t xml:space="preserve">Từ ngày </w:t>
            </w:r>
            <w:r w:rsidR="00243B96">
              <w:rPr>
                <w:bCs/>
              </w:rPr>
              <w:t>13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tháng </w:t>
            </w:r>
            <w:r w:rsidR="001508CB">
              <w:rPr>
                <w:bCs/>
              </w:rPr>
              <w:t>4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đến </w:t>
            </w:r>
            <w:r w:rsidR="001508CB">
              <w:rPr>
                <w:bCs/>
              </w:rPr>
              <w:t>1</w:t>
            </w:r>
            <w:r w:rsidR="00243B96">
              <w:rPr>
                <w:bCs/>
              </w:rPr>
              <w:t>9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>tháng</w:t>
            </w:r>
            <w:r w:rsidR="0051546E" w:rsidRPr="00EE1B29">
              <w:rPr>
                <w:bCs/>
              </w:rPr>
              <w:t xml:space="preserve"> </w:t>
            </w:r>
            <w:r w:rsidR="00C60F2C">
              <w:rPr>
                <w:bCs/>
              </w:rPr>
              <w:t>4</w:t>
            </w:r>
            <w:r w:rsidRPr="00EE1B29">
              <w:rPr>
                <w:bCs/>
              </w:rPr>
              <w:t xml:space="preserve"> năm 20</w:t>
            </w:r>
            <w:r w:rsidR="0008112C" w:rsidRPr="00EE1B29">
              <w:rPr>
                <w:bCs/>
              </w:rPr>
              <w:t>20</w:t>
            </w:r>
          </w:p>
        </w:tc>
      </w:tr>
    </w:tbl>
    <w:p w:rsidR="006A0B62" w:rsidRPr="00EE1B29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EE1B29" w:rsidRPr="004472DE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NGÀY/</w:t>
            </w:r>
            <w:r w:rsidRPr="004472D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CHỦ TRÌ,</w:t>
            </w:r>
          </w:p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472D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472D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CC1B86" w:rsidRPr="004472DE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CC1B86" w:rsidRPr="004472DE" w:rsidRDefault="00243B96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C1B86" w:rsidRPr="004472DE">
              <w:rPr>
                <w:sz w:val="24"/>
                <w:szCs w:val="24"/>
              </w:rPr>
              <w:t>/</w:t>
            </w:r>
            <w:r w:rsidR="001508CB">
              <w:rPr>
                <w:sz w:val="24"/>
                <w:szCs w:val="24"/>
              </w:rPr>
              <w:t>4</w:t>
            </w:r>
          </w:p>
          <w:p w:rsidR="00CC1B86" w:rsidRPr="004472DE" w:rsidRDefault="00CC1B86" w:rsidP="00DB790B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6C5336">
            <w:pPr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C1B86" w:rsidRPr="004472DE" w:rsidRDefault="00CC1B86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F5387" w:rsidRPr="004472DE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DF5387" w:rsidRPr="004472DE" w:rsidRDefault="00DF5387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837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ban trực tuyến VPĐP</w:t>
            </w:r>
            <w:r w:rsidRPr="00447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DF5387" w:rsidRPr="004472DE" w:rsidRDefault="00DF5387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  <w:p w:rsidR="00DF5387" w:rsidRPr="004472DE" w:rsidRDefault="00DF5387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Dực</w:t>
            </w:r>
          </w:p>
        </w:tc>
      </w:tr>
      <w:tr w:rsidR="00DF5387" w:rsidRPr="004472DE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DF5387" w:rsidRPr="004472DE" w:rsidRDefault="00DF538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4F05F3">
              <w:rPr>
                <w:spacing w:val="-2"/>
                <w:sz w:val="24"/>
                <w:szCs w:val="24"/>
                <w:lang w:val="nl-NL"/>
              </w:rPr>
              <w:t>Hội thảo bộ tiêu chí huyện nghi xuân đạt chuẩn kiểu mẩu, điển hình về văn hoá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</w:tc>
      </w:tr>
      <w:tr w:rsidR="00DF5387" w:rsidRPr="004472DE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DF5387" w:rsidRPr="004472DE" w:rsidRDefault="00DF538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87" w:rsidRPr="007C2B95" w:rsidRDefault="00DF5387" w:rsidP="00DF5387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 w:rsidRPr="007C2B95">
              <w:rPr>
                <w:sz w:val="26"/>
                <w:szCs w:val="26"/>
              </w:rPr>
              <w:t>Soát xét các nội dung về Chương trình, quy chế,... Hội quán chế biến thủy hải sản Kỳ A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F8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F8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27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F5387" w:rsidRPr="004472DE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DF5387" w:rsidRPr="004472DE" w:rsidRDefault="00DF538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387" w:rsidRPr="007C2B95" w:rsidRDefault="00DF5387" w:rsidP="00E26789">
            <w:pPr>
              <w:jc w:val="both"/>
              <w:rPr>
                <w:sz w:val="26"/>
                <w:szCs w:val="26"/>
              </w:rPr>
            </w:pPr>
            <w:r w:rsidRPr="007C2B95">
              <w:rPr>
                <w:sz w:val="26"/>
                <w:szCs w:val="26"/>
              </w:rPr>
              <w:t xml:space="preserve">Tham mưu </w:t>
            </w:r>
            <w:r w:rsidRPr="00DF5387">
              <w:rPr>
                <w:sz w:val="26"/>
                <w:szCs w:val="26"/>
              </w:rPr>
              <w:t>báo cáo tình hình triển khai thực hiện nhiệm vụ được phân công th</w:t>
            </w:r>
            <w:r>
              <w:rPr>
                <w:sz w:val="26"/>
                <w:szCs w:val="26"/>
              </w:rPr>
              <w:t>eo Chương trình hành động số 64 của UBND tỉ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F86F41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F8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5387" w:rsidRPr="004472DE" w:rsidRDefault="00DF5387" w:rsidP="00DF538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 xml:space="preserve">Anh </w:t>
            </w:r>
            <w:r>
              <w:rPr>
                <w:sz w:val="24"/>
                <w:szCs w:val="24"/>
              </w:rPr>
              <w:t>Oánh</w:t>
            </w:r>
          </w:p>
        </w:tc>
      </w:tr>
      <w:tr w:rsidR="00DF5387" w:rsidRPr="004472DE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F5387" w:rsidRPr="004472DE" w:rsidRDefault="00DF5387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472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  <w:p w:rsidR="00DF5387" w:rsidRPr="004472DE" w:rsidRDefault="00DF5387" w:rsidP="007347FD">
            <w:pPr>
              <w:jc w:val="center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ứ 3</w:t>
            </w:r>
          </w:p>
          <w:p w:rsidR="00DF5387" w:rsidRPr="004472DE" w:rsidRDefault="00DF5387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F5387" w:rsidRPr="004472DE" w:rsidRDefault="00DF5387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2B" w:rsidRPr="007C2B95" w:rsidRDefault="00D9242B" w:rsidP="0079253F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 w:rsidRPr="007C2B95">
              <w:rPr>
                <w:spacing w:val="-2"/>
                <w:sz w:val="26"/>
                <w:szCs w:val="26"/>
                <w:lang w:val="nl-NL"/>
              </w:rPr>
              <w:t>Hoàn thiện Đề án xây dựng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D9242B" w:rsidRPr="002713B1" w:rsidRDefault="00D9242B" w:rsidP="00792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D9242B" w:rsidRPr="004472DE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2B" w:rsidRDefault="00D9242B" w:rsidP="0083751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9242B" w:rsidRPr="004472DE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242B" w:rsidRPr="004472DE" w:rsidRDefault="00D9242B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7C2B95">
              <w:rPr>
                <w:sz w:val="26"/>
                <w:szCs w:val="26"/>
              </w:rPr>
              <w:t>Soát xét mẫu biên bản, kế hoạch thẩm định ý tưởng đăng ký sản phẩm tham gia Chương trình OCOP năm 2020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 xml:space="preserve">Anh </w:t>
            </w:r>
            <w:r>
              <w:rPr>
                <w:sz w:val="24"/>
                <w:szCs w:val="24"/>
              </w:rPr>
              <w:t>Dực</w:t>
            </w:r>
          </w:p>
        </w:tc>
      </w:tr>
      <w:tr w:rsidR="00D9242B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472DE">
              <w:rPr>
                <w:sz w:val="24"/>
                <w:szCs w:val="24"/>
              </w:rPr>
              <w:t>/4</w:t>
            </w:r>
          </w:p>
          <w:p w:rsidR="00D9242B" w:rsidRPr="004472DE" w:rsidRDefault="00D9242B" w:rsidP="007347F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2F090F">
            <w:pPr>
              <w:jc w:val="both"/>
              <w:rPr>
                <w:spacing w:val="-2"/>
                <w:sz w:val="24"/>
                <w:szCs w:val="24"/>
              </w:rPr>
            </w:pPr>
            <w:r w:rsidRPr="007C2B95">
              <w:rPr>
                <w:spacing w:val="-2"/>
                <w:sz w:val="26"/>
                <w:szCs w:val="26"/>
              </w:rPr>
              <w:t>Triển khai Đề án sản xuất vụ Hè Thu (Lịch UBND tỉnh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F8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DN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F86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2F090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D9242B" w:rsidRPr="002713B1" w:rsidRDefault="00D9242B" w:rsidP="00582A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 xml:space="preserve">Anh </w:t>
            </w:r>
            <w:r>
              <w:rPr>
                <w:color w:val="auto"/>
                <w:sz w:val="24"/>
                <w:szCs w:val="24"/>
              </w:rPr>
              <w:t>Dực</w:t>
            </w:r>
          </w:p>
        </w:tc>
      </w:tr>
      <w:tr w:rsidR="00D9242B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024544" w:rsidP="000245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6"/>
                <w:szCs w:val="26"/>
                <w:lang w:val="nl-NL"/>
              </w:rPr>
              <w:t>Hoàn thiện</w:t>
            </w:r>
            <w:r w:rsidR="00D9242B" w:rsidRPr="007C2B95">
              <w:rPr>
                <w:spacing w:val="-2"/>
                <w:sz w:val="26"/>
                <w:szCs w:val="26"/>
                <w:lang w:val="nl-NL"/>
              </w:rPr>
              <w:t xml:space="preserve"> Đề án xây dựng tỉnh đạt chuẩn nông thôn mới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Oánh</w:t>
            </w:r>
          </w:p>
          <w:p w:rsidR="00D9242B" w:rsidRPr="004472DE" w:rsidRDefault="00D9242B" w:rsidP="0079253F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Anh Long</w:t>
            </w:r>
          </w:p>
        </w:tc>
      </w:tr>
      <w:tr w:rsidR="00D9242B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625220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242B" w:rsidRPr="004472DE" w:rsidRDefault="00D9242B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7C2B95" w:rsidRDefault="00D9242B" w:rsidP="00E26789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 w:rsidRPr="007C2B95">
              <w:rPr>
                <w:spacing w:val="-2"/>
                <w:sz w:val="26"/>
                <w:szCs w:val="26"/>
                <w:lang w:val="nl-NL"/>
              </w:rPr>
              <w:t>Hoàn thiện Đề án xây dựng tỉnh đạt chuẩn nông thôn mớ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7A0EE2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E2678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D9242B" w:rsidRPr="002713B1" w:rsidRDefault="00D9242B" w:rsidP="00E2678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D9242B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242B" w:rsidRPr="004472DE" w:rsidRDefault="00D9242B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Default="00D9242B" w:rsidP="0008321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C2B95">
              <w:rPr>
                <w:sz w:val="26"/>
                <w:szCs w:val="26"/>
              </w:rPr>
              <w:t>Soát xét Chương trình, quy chế hoạt động,... Hội quán OCOP nhung hươu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9242B" w:rsidRPr="004472DE" w:rsidTr="00E2678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242B" w:rsidRPr="004472DE" w:rsidRDefault="00D9242B" w:rsidP="00150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472DE">
              <w:rPr>
                <w:sz w:val="24"/>
                <w:szCs w:val="24"/>
              </w:rPr>
              <w:t>/4</w:t>
            </w:r>
          </w:p>
          <w:p w:rsidR="00D9242B" w:rsidRPr="004472DE" w:rsidRDefault="00D9242B" w:rsidP="001508CB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E2678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024544" w:rsidP="00E26789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6"/>
                <w:szCs w:val="26"/>
              </w:rPr>
              <w:t>Hội thảo</w:t>
            </w:r>
            <w:r w:rsidR="00D9242B" w:rsidRPr="007C2B95">
              <w:rPr>
                <w:sz w:val="26"/>
                <w:szCs w:val="26"/>
              </w:rPr>
              <w:t xml:space="preserve"> </w:t>
            </w:r>
            <w:r w:rsidR="00D9242B" w:rsidRPr="007C2B95">
              <w:rPr>
                <w:spacing w:val="-2"/>
                <w:sz w:val="26"/>
                <w:szCs w:val="26"/>
                <w:lang w:val="nl-NL"/>
              </w:rPr>
              <w:t>Đề án xây dựng tỉnh đạt chuẩn nông thôn mới</w:t>
            </w:r>
            <w:r>
              <w:rPr>
                <w:spacing w:val="-2"/>
                <w:sz w:val="26"/>
                <w:szCs w:val="26"/>
                <w:lang w:val="nl-NL"/>
              </w:rPr>
              <w:t xml:space="preserve">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E2678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D9242B" w:rsidRPr="00704B8F" w:rsidRDefault="00D9242B" w:rsidP="00704B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D9242B" w:rsidRPr="004472DE" w:rsidTr="00E2678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Default="00D9242B" w:rsidP="0008321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9242B" w:rsidRPr="004472DE" w:rsidTr="00E2678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E26789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E2678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242B" w:rsidRPr="004472DE" w:rsidRDefault="00D9242B" w:rsidP="00E267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7C2B95" w:rsidRDefault="00D9242B" w:rsidP="00E26789">
            <w:pPr>
              <w:jc w:val="both"/>
              <w:rPr>
                <w:sz w:val="26"/>
                <w:szCs w:val="26"/>
              </w:rPr>
            </w:pPr>
            <w:r w:rsidRPr="007C2B95">
              <w:rPr>
                <w:sz w:val="26"/>
                <w:szCs w:val="26"/>
              </w:rPr>
              <w:t>Làm việc với Sở Khoa học và Công nghệ, Sở Tài chính về thẩm định chính sách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7C2B95" w:rsidRDefault="00D9242B" w:rsidP="00E26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7C2B95" w:rsidRDefault="00D9242B" w:rsidP="002713B1">
            <w:pPr>
              <w:pStyle w:val="Body1"/>
              <w:jc w:val="center"/>
              <w:rPr>
                <w:color w:val="auto"/>
                <w:sz w:val="26"/>
                <w:szCs w:val="26"/>
              </w:rPr>
            </w:pPr>
            <w:r w:rsidRPr="007C2B95">
              <w:rPr>
                <w:color w:val="auto"/>
                <w:sz w:val="26"/>
                <w:szCs w:val="26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Default="00D9242B" w:rsidP="002713B1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nh Oánh</w:t>
            </w:r>
          </w:p>
          <w:p w:rsidR="00D9242B" w:rsidRPr="004472DE" w:rsidRDefault="00D9242B" w:rsidP="002713B1">
            <w:pPr>
              <w:jc w:val="center"/>
              <w:rPr>
                <w:spacing w:val="-2"/>
                <w:sz w:val="24"/>
                <w:szCs w:val="24"/>
              </w:rPr>
            </w:pPr>
            <w:r w:rsidRPr="004472DE">
              <w:rPr>
                <w:spacing w:val="-2"/>
                <w:sz w:val="24"/>
                <w:szCs w:val="24"/>
              </w:rPr>
              <w:t xml:space="preserve">Anh </w:t>
            </w:r>
            <w:r>
              <w:rPr>
                <w:spacing w:val="-2"/>
                <w:sz w:val="24"/>
                <w:szCs w:val="24"/>
              </w:rPr>
              <w:t>Dực</w:t>
            </w:r>
          </w:p>
        </w:tc>
      </w:tr>
      <w:tr w:rsidR="00D9242B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472DE">
              <w:rPr>
                <w:sz w:val="24"/>
                <w:szCs w:val="24"/>
              </w:rPr>
              <w:t>/4</w:t>
            </w:r>
          </w:p>
          <w:p w:rsidR="00D9242B" w:rsidRPr="004472DE" w:rsidRDefault="00D9242B" w:rsidP="00C166E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826BA4">
            <w:pPr>
              <w:jc w:val="both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7C2B95" w:rsidRDefault="00D9242B" w:rsidP="00E26789">
            <w:pPr>
              <w:jc w:val="both"/>
              <w:rPr>
                <w:spacing w:val="-2"/>
                <w:sz w:val="26"/>
                <w:szCs w:val="26"/>
                <w:lang w:val="nl-NL"/>
              </w:rPr>
            </w:pPr>
            <w:r w:rsidRPr="007C2B95">
              <w:rPr>
                <w:spacing w:val="-2"/>
                <w:sz w:val="26"/>
                <w:szCs w:val="26"/>
              </w:rPr>
              <w:t>Hội thảo Đề án tỉnh đạt chuẩn NTM (Lịch UBND tỉnh)</w:t>
            </w:r>
            <w:bookmarkStart w:id="0" w:name="_GoBack"/>
            <w:bookmarkEnd w:id="0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>
            <w:pPr>
              <w:jc w:val="center"/>
              <w:rPr>
                <w:sz w:val="24"/>
                <w:szCs w:val="24"/>
              </w:rPr>
            </w:pPr>
            <w:r w:rsidRPr="004472DE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Oánh</w:t>
            </w:r>
          </w:p>
          <w:p w:rsidR="00D9242B" w:rsidRPr="004472DE" w:rsidRDefault="00D9242B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4472DE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D9242B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Default="00D9242B" w:rsidP="0083751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9242B" w:rsidRPr="004472DE" w:rsidTr="000A4DC0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242B" w:rsidRPr="004472DE" w:rsidRDefault="00D9242B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837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7C2B95">
              <w:rPr>
                <w:sz w:val="26"/>
                <w:szCs w:val="26"/>
              </w:rPr>
              <w:t>Chuẩn bị báo cáo họp Ban Chỉ đạo tháng 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837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BA6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9242B" w:rsidRPr="004472DE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242B" w:rsidRPr="004472DE" w:rsidRDefault="00D9242B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Default="00D9242B" w:rsidP="0008321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C2B95">
              <w:rPr>
                <w:sz w:val="26"/>
                <w:szCs w:val="26"/>
              </w:rPr>
              <w:t>Kiểm tra, hoàn thiện mô hình gian hàng trưng bày và bán sản phẩm tại Cửa Lò để chuẩn bị khai trươ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Lò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8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9242B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472DE">
              <w:rPr>
                <w:sz w:val="24"/>
                <w:szCs w:val="24"/>
              </w:rPr>
              <w:t>/4</w:t>
            </w:r>
          </w:p>
          <w:p w:rsidR="00D9242B" w:rsidRPr="004472DE" w:rsidRDefault="00D9242B" w:rsidP="00C166ED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826BA4">
            <w:pPr>
              <w:jc w:val="both"/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625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Default="00D9242B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D9242B" w:rsidRPr="004472DE" w:rsidRDefault="00D9242B" w:rsidP="00EA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9242B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6250ED">
            <w:pPr>
              <w:jc w:val="both"/>
              <w:rPr>
                <w:sz w:val="24"/>
                <w:szCs w:val="24"/>
              </w:rPr>
            </w:pPr>
            <w:r w:rsidRPr="007C2B95">
              <w:rPr>
                <w:sz w:val="26"/>
                <w:szCs w:val="26"/>
              </w:rPr>
              <w:t>Kiểm tra các cơ sở có sản phẩm đạt chuẩn OCOP 2019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F8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F86F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D9242B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C166ED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8A79A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8A79A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242B" w:rsidRPr="004472DE" w:rsidRDefault="00D9242B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472DE">
              <w:rPr>
                <w:sz w:val="24"/>
                <w:szCs w:val="24"/>
              </w:rPr>
              <w:t>/4</w:t>
            </w:r>
          </w:p>
          <w:p w:rsidR="00D9242B" w:rsidRPr="004472DE" w:rsidRDefault="00D9242B" w:rsidP="00074030">
            <w:pPr>
              <w:jc w:val="center"/>
              <w:rPr>
                <w:i/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74030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A79AE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242B" w:rsidRPr="004472DE" w:rsidRDefault="00D9242B" w:rsidP="008A79AE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242B" w:rsidRPr="004472DE" w:rsidRDefault="00D9242B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74030">
            <w:pPr>
              <w:rPr>
                <w:sz w:val="24"/>
                <w:szCs w:val="24"/>
              </w:rPr>
            </w:pPr>
            <w:r w:rsidRPr="004472D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D9242B" w:rsidRPr="004472DE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2B" w:rsidRPr="004472DE" w:rsidRDefault="00D9242B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EE1B29" w:rsidRDefault="00714370"/>
    <w:sectPr w:rsidR="00714370" w:rsidRPr="00EE1B29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08CB"/>
    <w:rsid w:val="00155A3E"/>
    <w:rsid w:val="00160EAB"/>
    <w:rsid w:val="00162202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6EBC"/>
    <w:rsid w:val="001D16C5"/>
    <w:rsid w:val="001D5A83"/>
    <w:rsid w:val="001D5B26"/>
    <w:rsid w:val="001E0996"/>
    <w:rsid w:val="002005C7"/>
    <w:rsid w:val="00202BFD"/>
    <w:rsid w:val="00202CFC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D74"/>
    <w:rsid w:val="0049675D"/>
    <w:rsid w:val="004A56D1"/>
    <w:rsid w:val="004B457F"/>
    <w:rsid w:val="004C1366"/>
    <w:rsid w:val="004C5BE2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30710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39C0"/>
    <w:rsid w:val="006152F9"/>
    <w:rsid w:val="00615ABB"/>
    <w:rsid w:val="006220FE"/>
    <w:rsid w:val="0062496B"/>
    <w:rsid w:val="00625220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3C5E"/>
    <w:rsid w:val="007453EA"/>
    <w:rsid w:val="00745840"/>
    <w:rsid w:val="007458B3"/>
    <w:rsid w:val="00746FD4"/>
    <w:rsid w:val="00750533"/>
    <w:rsid w:val="007505A2"/>
    <w:rsid w:val="007517D5"/>
    <w:rsid w:val="00753A39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3BFD"/>
    <w:rsid w:val="00794B97"/>
    <w:rsid w:val="007959CA"/>
    <w:rsid w:val="00796AF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A7176"/>
    <w:rsid w:val="009B0554"/>
    <w:rsid w:val="009B2EA7"/>
    <w:rsid w:val="009B7989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760D"/>
    <w:rsid w:val="00A34051"/>
    <w:rsid w:val="00A344FB"/>
    <w:rsid w:val="00A4298F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EFE"/>
    <w:rsid w:val="00BF0FA4"/>
    <w:rsid w:val="00BF1F96"/>
    <w:rsid w:val="00BF2536"/>
    <w:rsid w:val="00BF57B9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5679C"/>
    <w:rsid w:val="00E60434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EAB"/>
    <w:rsid w:val="00F87AD5"/>
    <w:rsid w:val="00F9031A"/>
    <w:rsid w:val="00F9414A"/>
    <w:rsid w:val="00FA3A35"/>
    <w:rsid w:val="00FA4F24"/>
    <w:rsid w:val="00FB4946"/>
    <w:rsid w:val="00FB596A"/>
    <w:rsid w:val="00FC0CB8"/>
    <w:rsid w:val="00FC725C"/>
    <w:rsid w:val="00FD3F0D"/>
    <w:rsid w:val="00FE0DEA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1822-C0A5-495F-B8AE-D3EB861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57</cp:revision>
  <cp:lastPrinted>2017-06-06T08:24:00Z</cp:lastPrinted>
  <dcterms:created xsi:type="dcterms:W3CDTF">2020-02-03T08:37:00Z</dcterms:created>
  <dcterms:modified xsi:type="dcterms:W3CDTF">2020-04-13T03:44:00Z</dcterms:modified>
</cp:coreProperties>
</file>